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D25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D2574" w:rsidRPr="005D2574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D2574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237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D2574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аболд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87B68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2574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19DE-6EF0-4FB4-B227-25E8D9B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5T19:21:00Z</dcterms:modified>
</cp:coreProperties>
</file>